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D83C" w14:textId="77777777" w:rsidR="00E40E50" w:rsidRPr="00E40E50" w:rsidRDefault="00E40E50" w:rsidP="00E40E50">
      <w:pPr>
        <w:jc w:val="center"/>
        <w:rPr>
          <w:rFonts w:eastAsia="Times New Roman" w:cs="Times New Roman"/>
          <w:b/>
          <w:bCs/>
          <w:color w:val="0070C0"/>
          <w:sz w:val="28"/>
          <w:szCs w:val="28"/>
          <w:lang w:eastAsia="en-IN"/>
        </w:rPr>
      </w:pPr>
      <w:r w:rsidRPr="00E40E50">
        <w:rPr>
          <w:rFonts w:eastAsia="Times New Roman" w:cs="Times New Roman"/>
          <w:b/>
          <w:bCs/>
          <w:color w:val="0070C0"/>
          <w:sz w:val="28"/>
          <w:szCs w:val="28"/>
          <w:lang w:eastAsia="en-IN"/>
        </w:rPr>
        <w:t>International Journal of Prosthodontics and Restorative Dentistry</w:t>
      </w:r>
    </w:p>
    <w:p w14:paraId="3CAE3D93" w14:textId="77777777" w:rsidR="00E40E50" w:rsidRDefault="00E40E50" w:rsidP="00E40E50">
      <w:pPr>
        <w:jc w:val="center"/>
        <w:rPr>
          <w:rFonts w:eastAsia="Times New Roman" w:cs="Times New Roman"/>
          <w:b/>
          <w:bCs/>
          <w:color w:val="0070C0"/>
          <w:sz w:val="28"/>
          <w:szCs w:val="28"/>
          <w:lang w:eastAsia="en-IN"/>
        </w:rPr>
      </w:pPr>
      <w:r w:rsidRPr="00E40E50">
        <w:rPr>
          <w:rFonts w:eastAsia="Times New Roman" w:cs="Times New Roman"/>
          <w:b/>
          <w:bCs/>
          <w:color w:val="0070C0"/>
          <w:sz w:val="28"/>
          <w:szCs w:val="28"/>
          <w:lang w:eastAsia="en-IN"/>
        </w:rPr>
        <w:t xml:space="preserve">ISSN(P): 2231-6361, </w:t>
      </w:r>
      <w:proofErr w:type="spellStart"/>
      <w:r w:rsidRPr="00E40E50">
        <w:rPr>
          <w:rFonts w:eastAsia="Times New Roman" w:cs="Times New Roman"/>
          <w:b/>
          <w:bCs/>
          <w:color w:val="0070C0"/>
          <w:sz w:val="28"/>
          <w:szCs w:val="28"/>
          <w:lang w:eastAsia="en-IN"/>
        </w:rPr>
        <w:t>eISSN</w:t>
      </w:r>
      <w:proofErr w:type="spellEnd"/>
      <w:r w:rsidRPr="00E40E50">
        <w:rPr>
          <w:rFonts w:eastAsia="Times New Roman" w:cs="Times New Roman"/>
          <w:b/>
          <w:bCs/>
          <w:color w:val="0070C0"/>
          <w:sz w:val="28"/>
          <w:szCs w:val="28"/>
          <w:lang w:eastAsia="en-IN"/>
        </w:rPr>
        <w:t>: 2231-637X</w:t>
      </w:r>
    </w:p>
    <w:p w14:paraId="5C17AEC2" w14:textId="36BE46C8" w:rsidR="00AE6A83" w:rsidRPr="00602398" w:rsidRDefault="00B94E7C" w:rsidP="00E40E50">
      <w:pPr>
        <w:jc w:val="center"/>
        <w:rPr>
          <w:b/>
          <w:bCs/>
          <w:sz w:val="24"/>
          <w:szCs w:val="24"/>
        </w:rPr>
      </w:pPr>
      <w:r w:rsidRPr="00AE6A83">
        <w:rPr>
          <w:b/>
          <w:bCs/>
          <w:sz w:val="24"/>
          <w:szCs w:val="24"/>
        </w:rPr>
        <w:t xml:space="preserve">Non-Author </w:t>
      </w:r>
      <w:proofErr w:type="spellStart"/>
      <w:r w:rsidR="00AE6A83" w:rsidRPr="00AE6A83">
        <w:rPr>
          <w:b/>
          <w:bCs/>
          <w:sz w:val="24"/>
          <w:szCs w:val="24"/>
        </w:rPr>
        <w:t>C</w:t>
      </w:r>
      <w:r w:rsidRPr="00AE6A83">
        <w:rPr>
          <w:b/>
          <w:bCs/>
          <w:sz w:val="24"/>
          <w:szCs w:val="24"/>
        </w:rPr>
        <w:t>ontributorship</w:t>
      </w:r>
      <w:proofErr w:type="spellEnd"/>
      <w:r w:rsidR="00AE6A83" w:rsidRPr="00AE6A83">
        <w:rPr>
          <w:b/>
          <w:bCs/>
          <w:sz w:val="24"/>
          <w:szCs w:val="24"/>
        </w:rPr>
        <w:t xml:space="preserve"> </w:t>
      </w:r>
      <w:r w:rsidRPr="00AE6A83">
        <w:rPr>
          <w:b/>
          <w:bCs/>
          <w:sz w:val="24"/>
          <w:szCs w:val="24"/>
        </w:rPr>
        <w:t>/ Acknowledgement Form</w:t>
      </w:r>
    </w:p>
    <w:p w14:paraId="2E248F98" w14:textId="316E3980" w:rsidR="00B94E7C" w:rsidRDefault="00B94E7C" w:rsidP="00B94E7C">
      <w:r>
        <w:t>Manuscript title:</w:t>
      </w:r>
    </w:p>
    <w:p w14:paraId="69DEB95F" w14:textId="77777777" w:rsidR="00B94E7C" w:rsidRDefault="00B94E7C" w:rsidP="00B94E7C">
      <w:r>
        <w:t>Acknowledgement (to be completed by the Corresponding Author only):</w:t>
      </w:r>
    </w:p>
    <w:p w14:paraId="14A2C892" w14:textId="77777777" w:rsidR="00B94E7C" w:rsidRDefault="00B94E7C" w:rsidP="00B94E7C"/>
    <w:p w14:paraId="27C6B0CC" w14:textId="08DE96D0" w:rsidR="00B94E7C" w:rsidRDefault="00B94E7C" w:rsidP="00B94E7C">
      <w:r>
        <w:t>I, __________ attest that all individuals who contributed to the manuscript have been appropriately acknowledged, and that all contributors who are not authors have agreed in writing to be named in the Acknowledgement section of the article.</w:t>
      </w:r>
    </w:p>
    <w:p w14:paraId="5E4C61D5" w14:textId="33521207" w:rsidR="00B94E7C" w:rsidRDefault="00B94E7C" w:rsidP="00B94E7C"/>
    <w:p w14:paraId="6E8A74BA" w14:textId="2A4BD0C9" w:rsidR="00B94E7C" w:rsidRDefault="00B94E7C" w:rsidP="00B94E7C">
      <w:r>
        <w:t>Names of the corresponding author:</w:t>
      </w:r>
    </w:p>
    <w:p w14:paraId="399571A2" w14:textId="5DA2A0AF" w:rsidR="00B94E7C" w:rsidRDefault="00B94E7C" w:rsidP="00B94E7C">
      <w:r>
        <w:t>Signature:</w:t>
      </w:r>
    </w:p>
    <w:p w14:paraId="42FB4180" w14:textId="3DC588D0" w:rsidR="00B94E7C" w:rsidRDefault="00B94E7C" w:rsidP="00B94E7C">
      <w:r>
        <w:t>Address:</w:t>
      </w:r>
    </w:p>
    <w:p w14:paraId="5E1E5C77" w14:textId="709F903E" w:rsidR="00B94E7C" w:rsidRDefault="00B94E7C" w:rsidP="00B94E7C">
      <w:r>
        <w:t>Date:</w:t>
      </w:r>
    </w:p>
    <w:sectPr w:rsidR="00B94E7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BCE3" w14:textId="77777777" w:rsidR="0056448B" w:rsidRDefault="0056448B" w:rsidP="007D070A">
      <w:pPr>
        <w:spacing w:after="0" w:line="240" w:lineRule="auto"/>
      </w:pPr>
      <w:r>
        <w:separator/>
      </w:r>
    </w:p>
  </w:endnote>
  <w:endnote w:type="continuationSeparator" w:id="0">
    <w:p w14:paraId="6B91B47D" w14:textId="77777777" w:rsidR="0056448B" w:rsidRDefault="0056448B" w:rsidP="007D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B369" w14:textId="77777777" w:rsidR="007D070A" w:rsidRDefault="007D0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A18C" w14:textId="77777777" w:rsidR="007D070A" w:rsidRDefault="007D0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6D95" w14:textId="77777777" w:rsidR="007D070A" w:rsidRDefault="007D0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518D" w14:textId="77777777" w:rsidR="0056448B" w:rsidRDefault="0056448B" w:rsidP="007D070A">
      <w:pPr>
        <w:spacing w:after="0" w:line="240" w:lineRule="auto"/>
      </w:pPr>
      <w:r>
        <w:separator/>
      </w:r>
    </w:p>
  </w:footnote>
  <w:footnote w:type="continuationSeparator" w:id="0">
    <w:p w14:paraId="3DFE7CD7" w14:textId="77777777" w:rsidR="0056448B" w:rsidRDefault="0056448B" w:rsidP="007D0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4E7D" w14:textId="35CBA396" w:rsidR="007D070A" w:rsidRDefault="00000000">
    <w:pPr>
      <w:pStyle w:val="Header"/>
    </w:pPr>
    <w:r>
      <w:rPr>
        <w:noProof/>
      </w:rPr>
      <w:pict w14:anchorId="604F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6221891" o:spid="_x0000_s1026" type="#_x0000_t75" style="position:absolute;margin-left:0;margin-top:0;width:431.8pt;height:697.2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857A" w14:textId="632BB562" w:rsidR="007D070A" w:rsidRDefault="00000000">
    <w:pPr>
      <w:pStyle w:val="Header"/>
    </w:pPr>
    <w:r>
      <w:rPr>
        <w:noProof/>
      </w:rPr>
      <w:pict w14:anchorId="1EDA4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6221892" o:spid="_x0000_s1027" type="#_x0000_t75" style="position:absolute;margin-left:0;margin-top:0;width:431.8pt;height:697.2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D9E8" w14:textId="59B5F85B" w:rsidR="007D070A" w:rsidRDefault="00000000">
    <w:pPr>
      <w:pStyle w:val="Header"/>
    </w:pPr>
    <w:r>
      <w:rPr>
        <w:noProof/>
      </w:rPr>
      <w:pict w14:anchorId="3505A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6221890" o:spid="_x0000_s1025" type="#_x0000_t75" style="position:absolute;margin-left:0;margin-top:0;width:431.8pt;height:697.2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52"/>
    <w:rsid w:val="000602CB"/>
    <w:rsid w:val="000E481A"/>
    <w:rsid w:val="001C1FAF"/>
    <w:rsid w:val="001C25E5"/>
    <w:rsid w:val="00236825"/>
    <w:rsid w:val="003B54DB"/>
    <w:rsid w:val="003D1390"/>
    <w:rsid w:val="00464989"/>
    <w:rsid w:val="004665BA"/>
    <w:rsid w:val="00466F85"/>
    <w:rsid w:val="004E643F"/>
    <w:rsid w:val="00524476"/>
    <w:rsid w:val="0055105D"/>
    <w:rsid w:val="0056448B"/>
    <w:rsid w:val="00587452"/>
    <w:rsid w:val="00602398"/>
    <w:rsid w:val="006915C7"/>
    <w:rsid w:val="00696605"/>
    <w:rsid w:val="00697026"/>
    <w:rsid w:val="007D070A"/>
    <w:rsid w:val="008A6C04"/>
    <w:rsid w:val="00985888"/>
    <w:rsid w:val="00995DF4"/>
    <w:rsid w:val="00A43235"/>
    <w:rsid w:val="00AC3DE4"/>
    <w:rsid w:val="00AE6A83"/>
    <w:rsid w:val="00B215DB"/>
    <w:rsid w:val="00B336CE"/>
    <w:rsid w:val="00B41DD0"/>
    <w:rsid w:val="00B94E7C"/>
    <w:rsid w:val="00C36865"/>
    <w:rsid w:val="00CA2BA8"/>
    <w:rsid w:val="00D63E95"/>
    <w:rsid w:val="00E40E50"/>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15987"/>
  <w15:chartTrackingRefBased/>
  <w15:docId w15:val="{C736AA1F-1AAE-40B8-9746-6553946B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70A"/>
  </w:style>
  <w:style w:type="paragraph" w:styleId="Footer">
    <w:name w:val="footer"/>
    <w:basedOn w:val="Normal"/>
    <w:link w:val="FooterChar"/>
    <w:uiPriority w:val="99"/>
    <w:unhideWhenUsed/>
    <w:rsid w:val="007D0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70A"/>
  </w:style>
  <w:style w:type="paragraph" w:styleId="NormalWeb">
    <w:name w:val="Normal (Web)"/>
    <w:basedOn w:val="Normal"/>
    <w:uiPriority w:val="99"/>
    <w:unhideWhenUsed/>
    <w:rsid w:val="0055105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EDC0-4DCB-4807-8FD3-EDDD7C19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1</Words>
  <Characters>463</Characters>
  <Application>Microsoft Office Word</Application>
  <DocSecurity>0</DocSecurity>
  <Lines>3</Lines>
  <Paragraphs>1</Paragraphs>
  <ScaleCrop>false</ScaleCrop>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Saranathan</dc:creator>
  <cp:keywords/>
  <dc:description/>
  <cp:lastModifiedBy>Mohini Khanna</cp:lastModifiedBy>
  <cp:revision>21</cp:revision>
  <dcterms:created xsi:type="dcterms:W3CDTF">2022-08-25T09:54:00Z</dcterms:created>
  <dcterms:modified xsi:type="dcterms:W3CDTF">2023-02-15T06:38:00Z</dcterms:modified>
</cp:coreProperties>
</file>